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88D" w:rsidRDefault="00F85A6B" w:rsidP="003E4A3B">
      <w:pPr>
        <w:pStyle w:val="NoSpacing"/>
        <w:jc w:val="both"/>
      </w:pPr>
      <w:r>
        <w:t xml:space="preserve">Stevie Wonder once wrote, “Music is a world within itself.”  What musicians </w:t>
      </w:r>
      <w:r w:rsidR="00EE264E">
        <w:t>know</w:t>
      </w:r>
      <w:r>
        <w:t xml:space="preserve"> is that the exploration </w:t>
      </w:r>
      <w:r w:rsidR="00EA471B">
        <w:t>of</w:t>
      </w:r>
      <w:r>
        <w:t xml:space="preserve"> that world</w:t>
      </w:r>
      <w:r w:rsidR="00EE264E">
        <w:t xml:space="preserve"> </w:t>
      </w:r>
      <w:r w:rsidR="00EF1792">
        <w:t>can be</w:t>
      </w:r>
      <w:r>
        <w:t xml:space="preserve"> </w:t>
      </w:r>
      <w:r w:rsidR="00EE264E">
        <w:t>virtually</w:t>
      </w:r>
      <w:r w:rsidR="00EF1792">
        <w:t xml:space="preserve"> endless, regardless of age.  </w:t>
      </w:r>
      <w:r w:rsidRPr="00EE264E">
        <w:rPr>
          <w:b/>
          <w:i/>
        </w:rPr>
        <w:t>Old Dogs, New Tricks</w:t>
      </w:r>
      <w:r>
        <w:t xml:space="preserve"> is the latest work of the Vinny Gennaro Combo.  The title </w:t>
      </w:r>
      <w:r w:rsidR="00EE264E">
        <w:t xml:space="preserve">is recognition of </w:t>
      </w:r>
      <w:r w:rsidR="00EF1792">
        <w:t>two</w:t>
      </w:r>
      <w:r w:rsidR="00EE264E">
        <w:t xml:space="preserve"> things</w:t>
      </w:r>
      <w:r w:rsidR="00EE264E">
        <w:t xml:space="preserve">.  First, we want to set the record straight for </w:t>
      </w:r>
      <w:r w:rsidR="005F7779">
        <w:t>old dogs, both canine and human</w:t>
      </w:r>
      <w:r w:rsidR="00EE264E">
        <w:t xml:space="preserve">.  </w:t>
      </w:r>
      <w:r w:rsidR="00EA471B">
        <w:t>Contrary to the proverb, t</w:t>
      </w:r>
      <w:r w:rsidR="00EE264E">
        <w:t>hey can</w:t>
      </w:r>
      <w:r w:rsidR="00EA471B">
        <w:t xml:space="preserve"> </w:t>
      </w:r>
      <w:r w:rsidR="00EE264E">
        <w:t xml:space="preserve">learn new tricks.  Second, for our children, grandchildren, friends and fellow musicians we </w:t>
      </w:r>
      <w:r w:rsidR="00EA471B">
        <w:t>hope</w:t>
      </w:r>
      <w:r w:rsidR="00EE264E">
        <w:t xml:space="preserve"> to be an example.  The example is that </w:t>
      </w:r>
      <w:r w:rsidR="00EF1792">
        <w:t>artistic expression</w:t>
      </w:r>
      <w:r w:rsidR="00EF1792">
        <w:t>,</w:t>
      </w:r>
      <w:r w:rsidR="00EF1792">
        <w:t xml:space="preserve"> </w:t>
      </w:r>
      <w:r w:rsidR="00EE264E">
        <w:t>learning</w:t>
      </w:r>
      <w:r w:rsidR="00EF1792" w:rsidRPr="00EF1792">
        <w:t xml:space="preserve"> </w:t>
      </w:r>
      <w:r w:rsidR="00EF1792">
        <w:t>and</w:t>
      </w:r>
      <w:r w:rsidR="004D4FFA">
        <w:t xml:space="preserve"> </w:t>
      </w:r>
      <w:r w:rsidR="00EE264E">
        <w:t>personal growth</w:t>
      </w:r>
      <w:r w:rsidR="004D4FFA" w:rsidRPr="004D4FFA">
        <w:t xml:space="preserve"> </w:t>
      </w:r>
      <w:r w:rsidR="003E4A3B">
        <w:t>are</w:t>
      </w:r>
      <w:r w:rsidR="00EF1792">
        <w:t xml:space="preserve"> rewarding</w:t>
      </w:r>
      <w:r w:rsidR="00EE264E">
        <w:t xml:space="preserve"> lifelong enterprises.  </w:t>
      </w:r>
      <w:r w:rsidR="00EF1792">
        <w:t>T</w:t>
      </w:r>
      <w:r w:rsidR="00EA471B">
        <w:t xml:space="preserve">he old dogs of the VGC have chosen to </w:t>
      </w:r>
      <w:r w:rsidR="00EF1792">
        <w:t xml:space="preserve">follow the </w:t>
      </w:r>
      <w:r w:rsidR="0033351C">
        <w:t>muse</w:t>
      </w:r>
      <w:r w:rsidR="00EF1792">
        <w:t xml:space="preserve"> that </w:t>
      </w:r>
      <w:r w:rsidR="005F7779">
        <w:t xml:space="preserve">originally </w:t>
      </w:r>
      <w:r w:rsidR="00EF1792">
        <w:t xml:space="preserve">led us into music.  We </w:t>
      </w:r>
      <w:r w:rsidR="00EE264E">
        <w:t xml:space="preserve">remain energized by </w:t>
      </w:r>
      <w:r w:rsidR="005F7779">
        <w:t>listening, studying and playing</w:t>
      </w:r>
      <w:r w:rsidR="00EE264E">
        <w:t xml:space="preserve">.  </w:t>
      </w:r>
      <w:r w:rsidR="00EA471B">
        <w:t>If you’ve followed our work over the past several years</w:t>
      </w:r>
      <w:r w:rsidR="005F7779">
        <w:t xml:space="preserve"> hopefully</w:t>
      </w:r>
      <w:r w:rsidR="00EA471B">
        <w:t xml:space="preserve"> </w:t>
      </w:r>
      <w:r w:rsidR="005F7779">
        <w:t>you’ve</w:t>
      </w:r>
      <w:r w:rsidR="00EA471B">
        <w:t xml:space="preserve"> noticed</w:t>
      </w:r>
      <w:r w:rsidR="005F7779">
        <w:t xml:space="preserve"> some positive changes.  </w:t>
      </w:r>
      <w:r w:rsidR="005F7779" w:rsidRPr="007E0224">
        <w:rPr>
          <w:b/>
          <w:i/>
        </w:rPr>
        <w:t>Old Dogs, New Tricks</w:t>
      </w:r>
      <w:r w:rsidR="005F7779">
        <w:t xml:space="preserve"> also marks </w:t>
      </w:r>
      <w:r w:rsidR="003E4A3B">
        <w:t xml:space="preserve">another </w:t>
      </w:r>
      <w:r w:rsidR="005F7779">
        <w:t>group first</w:t>
      </w:r>
      <w:r w:rsidR="003E4A3B">
        <w:t>; digital</w:t>
      </w:r>
      <w:r w:rsidR="005F7779">
        <w:t xml:space="preserve"> recording</w:t>
      </w:r>
      <w:r w:rsidR="003E4A3B">
        <w:t>s</w:t>
      </w:r>
      <w:r w:rsidR="005F7779">
        <w:t xml:space="preserve">.  </w:t>
      </w:r>
      <w:r w:rsidR="003E4A3B">
        <w:t>A</w:t>
      </w:r>
      <w:r w:rsidR="005F7779">
        <w:t>udiotape is out</w:t>
      </w:r>
      <w:r w:rsidR="003E4A3B">
        <w:t>;</w:t>
      </w:r>
      <w:r w:rsidR="005F7779">
        <w:t xml:space="preserve"> a </w:t>
      </w:r>
      <w:r w:rsidR="007E0224">
        <w:t xml:space="preserve">much </w:t>
      </w:r>
      <w:r w:rsidR="005F7779">
        <w:t xml:space="preserve">better sound is in.  </w:t>
      </w:r>
    </w:p>
    <w:p w:rsidR="003E4A3B" w:rsidRDefault="003E4A3B" w:rsidP="003E4A3B">
      <w:pPr>
        <w:pStyle w:val="NoSpacing"/>
        <w:jc w:val="both"/>
      </w:pPr>
    </w:p>
    <w:p w:rsidR="003E4A3B" w:rsidRDefault="003E4A3B" w:rsidP="003E4A3B">
      <w:pPr>
        <w:pStyle w:val="NoSpacing"/>
        <w:jc w:val="both"/>
      </w:pPr>
      <w:r>
        <w:t xml:space="preserve">We remain grateful for the musical legacy of those giants who preceded </w:t>
      </w:r>
      <w:bookmarkStart w:id="0" w:name="_GoBack"/>
      <w:bookmarkEnd w:id="0"/>
      <w:r>
        <w:t xml:space="preserve">us and from whom we are still learning.  We also value the faithfulness of our friends and supporters.  May your life be filled with a passion for expression and unending personal </w:t>
      </w:r>
      <w:proofErr w:type="gramStart"/>
      <w:r>
        <w:t>growth.</w:t>
      </w:r>
      <w:proofErr w:type="gramEnd"/>
      <w:r>
        <w:t xml:space="preserve">  It’s the best way we know of to be an old dog!</w:t>
      </w:r>
    </w:p>
    <w:p w:rsidR="003E4A3B" w:rsidRDefault="003E4A3B" w:rsidP="003E4A3B">
      <w:pPr>
        <w:pStyle w:val="NoSpacing"/>
        <w:jc w:val="both"/>
      </w:pPr>
    </w:p>
    <w:p w:rsidR="003E4A3B" w:rsidRDefault="003E4A3B" w:rsidP="003E4A3B">
      <w:pPr>
        <w:pStyle w:val="NoSpacing"/>
      </w:pPr>
      <w:r>
        <w:t>Ed De Gennaro; Vibraphone</w:t>
      </w:r>
      <w:r>
        <w:tab/>
      </w:r>
      <w:r>
        <w:tab/>
        <w:t>Vinny Scalia; Guitar</w:t>
      </w:r>
    </w:p>
    <w:p w:rsidR="003E4A3B" w:rsidRDefault="003E4A3B" w:rsidP="003E4A3B">
      <w:pPr>
        <w:pStyle w:val="NoSpacing"/>
      </w:pPr>
      <w:r>
        <w:t>Tony Napoli; Bass</w:t>
      </w:r>
      <w:r>
        <w:tab/>
      </w:r>
      <w:r>
        <w:tab/>
      </w:r>
      <w:r>
        <w:tab/>
        <w:t>Art De Gennaro; Drums</w:t>
      </w:r>
    </w:p>
    <w:sectPr w:rsidR="003E4A3B" w:rsidSect="00F85A6B">
      <w:pgSz w:w="12240" w:h="15840"/>
      <w:pgMar w:top="1440" w:right="4320" w:bottom="79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A6B"/>
    <w:rsid w:val="0033351C"/>
    <w:rsid w:val="003E4A3B"/>
    <w:rsid w:val="004D4FFA"/>
    <w:rsid w:val="005F7779"/>
    <w:rsid w:val="007E0224"/>
    <w:rsid w:val="00BF388D"/>
    <w:rsid w:val="00EA471B"/>
    <w:rsid w:val="00EE264E"/>
    <w:rsid w:val="00EF1792"/>
    <w:rsid w:val="00F8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A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A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FC3A-A591-41A4-BCDC-9804A557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3</cp:revision>
  <dcterms:created xsi:type="dcterms:W3CDTF">2014-02-27T18:37:00Z</dcterms:created>
  <dcterms:modified xsi:type="dcterms:W3CDTF">2014-02-28T00:36:00Z</dcterms:modified>
</cp:coreProperties>
</file>